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а </w:t>
      </w:r>
      <w:r w:rsidR="00061227"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245395" w:rsidP="00061227">
      <w:pPr>
        <w:jc w:val="both"/>
      </w:pPr>
      <w:r>
        <w:t>24</w:t>
      </w:r>
      <w:r w:rsidR="0066596C">
        <w:t>.</w:t>
      </w:r>
      <w:r w:rsidR="00D4509A">
        <w:t>12</w:t>
      </w:r>
      <w:r w:rsidR="003474D6">
        <w:t>.2020</w:t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227F08">
        <w:tab/>
      </w:r>
      <w:r>
        <w:tab/>
      </w:r>
      <w:r w:rsidR="008B51A1">
        <w:t xml:space="preserve">№ </w:t>
      </w:r>
      <w:r>
        <w:t>07/03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</w:t>
      </w:r>
      <w:r w:rsidR="003474D6">
        <w:rPr>
          <w:b/>
        </w:rPr>
        <w:t> полугодие 2021</w:t>
      </w:r>
      <w:r w:rsidR="00017432">
        <w:rPr>
          <w:b/>
        </w:rPr>
        <w:t xml:space="preserve">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</w:t>
      </w:r>
      <w:r w:rsidR="00EC4E35">
        <w:t>оуправления в Санкт-Петербурге»,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F47EF6">
        <w:t xml:space="preserve">рские ворота на </w:t>
      </w:r>
      <w:r w:rsidR="0066596C">
        <w:rPr>
          <w:lang w:val="en-US"/>
        </w:rPr>
        <w:t>I</w:t>
      </w:r>
      <w:r w:rsidR="003474D6">
        <w:t> полугодие 2021</w:t>
      </w:r>
      <w:r w:rsidR="004D7974">
        <w:t xml:space="preserve"> 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4D7974">
        <w:t xml:space="preserve">Санкт-Петербурга </w:t>
      </w:r>
      <w:r>
        <w:t>муниципальный окр</w:t>
      </w:r>
      <w:r w:rsidR="00227F08">
        <w:t>уг Морские ворота Привалова А.А</w:t>
      </w:r>
      <w:r>
        <w:t>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4D7974" w:rsidRDefault="00061227" w:rsidP="00061227">
      <w:r>
        <w:t xml:space="preserve">Глава </w:t>
      </w:r>
      <w:proofErr w:type="gramStart"/>
      <w:r w:rsidR="004D7974">
        <w:t>внутригородского</w:t>
      </w:r>
      <w:proofErr w:type="gramEnd"/>
      <w:r w:rsidR="004D7974">
        <w:t xml:space="preserve"> </w:t>
      </w:r>
      <w:r>
        <w:t xml:space="preserve">муниципального </w:t>
      </w:r>
    </w:p>
    <w:p w:rsidR="00061227" w:rsidRDefault="004D7974" w:rsidP="00061227">
      <w:r>
        <w:t>О</w:t>
      </w:r>
      <w:r w:rsidR="00061227">
        <w:t>бразования</w:t>
      </w:r>
      <w:r>
        <w:t xml:space="preserve"> Санкт-Петербурга </w:t>
      </w:r>
    </w:p>
    <w:p w:rsidR="00061227" w:rsidRDefault="00061227" w:rsidP="00061227">
      <w:r>
        <w:t>муниципальный округ Мо</w:t>
      </w:r>
      <w:r w:rsidR="00EA4924">
        <w:t>рские ворота</w:t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  <w:t> А.А.Привалов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B4609E" w:rsidRDefault="00B4609E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245395">
        <w:t>24</w:t>
      </w:r>
      <w:r w:rsidR="0066596C">
        <w:t>.</w:t>
      </w:r>
      <w:r w:rsidR="00D4509A">
        <w:t>12</w:t>
      </w:r>
      <w:r w:rsidR="00391180">
        <w:t>.</w:t>
      </w:r>
      <w:r w:rsidR="003474D6">
        <w:t>2020</w:t>
      </w:r>
      <w:r w:rsidR="00132422">
        <w:t xml:space="preserve"> № </w:t>
      </w:r>
      <w:r w:rsidR="00245395">
        <w:t>07/03</w:t>
      </w:r>
    </w:p>
    <w:p w:rsidR="00575F62" w:rsidRPr="00F47EF6" w:rsidRDefault="00575F62" w:rsidP="00061227">
      <w:pPr>
        <w:rPr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</w:t>
      </w:r>
      <w:r w:rsidR="003474D6">
        <w:t xml:space="preserve"> полугодие 2021</w:t>
      </w:r>
      <w:r w:rsidR="00061227">
        <w:t xml:space="preserve"> года</w:t>
      </w:r>
    </w:p>
    <w:p w:rsidR="00061227" w:rsidRPr="00F47EF6" w:rsidRDefault="00061227" w:rsidP="00061227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3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 xml:space="preserve">Утверждение Плана нормотворческой деятельности на </w:t>
            </w:r>
            <w:r>
              <w:rPr>
                <w:lang w:val="en-US"/>
              </w:rPr>
              <w:t>II</w:t>
            </w:r>
            <w:r w:rsidR="003474D6">
              <w:t xml:space="preserve"> полугодие 2021</w:t>
            </w:r>
            <w:r>
              <w:t xml:space="preserve"> год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BE2680" w:rsidTr="00670C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Утверждение графика приема граждан депутатами Муниципального Совета на 2, 3 квартал 202</w:t>
            </w:r>
            <w:r w:rsidR="003474D6">
              <w:t>1</w:t>
            </w:r>
            <w:r>
              <w:t xml:space="preserve"> года</w:t>
            </w:r>
          </w:p>
          <w:p w:rsidR="00BE2680" w:rsidRDefault="00BE2680" w:rsidP="00670C40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BE2680" w:rsidRDefault="00BE2680" w:rsidP="00670C40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и утверждение годового отчета об исполнении бюджета внутригородского муниципального образования Санкт-Петербурга муниципаль</w:t>
            </w:r>
            <w:r w:rsidR="003474D6">
              <w:t>ный округ Морские ворота за 2020</w:t>
            </w:r>
            <w:r>
              <w:t xml:space="preserve"> год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 </w:t>
            </w:r>
            <w:r>
              <w:t xml:space="preserve">– 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F47EF6" w:rsidRDefault="00F47EF6" w:rsidP="00517524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F47EF6" w:rsidRPr="00B4609E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оступивших протестов, требований,  представлений и предложений органов прокуратуры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8C" w:rsidRDefault="00D4548C" w:rsidP="00B4609E">
      <w:r>
        <w:separator/>
      </w:r>
    </w:p>
  </w:endnote>
  <w:endnote w:type="continuationSeparator" w:id="0">
    <w:p w:rsidR="00D4548C" w:rsidRDefault="00D4548C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3B3FAE">
        <w:pPr>
          <w:pStyle w:val="a8"/>
          <w:jc w:val="right"/>
        </w:pPr>
        <w:fldSimple w:instr=" PAGE   \* MERGEFORMAT ">
          <w:r w:rsidR="00245395">
            <w:rPr>
              <w:noProof/>
            </w:rPr>
            <w:t>1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8C" w:rsidRDefault="00D4548C" w:rsidP="00B4609E">
      <w:r>
        <w:separator/>
      </w:r>
    </w:p>
  </w:footnote>
  <w:footnote w:type="continuationSeparator" w:id="0">
    <w:p w:rsidR="00D4548C" w:rsidRDefault="00D4548C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50916"/>
    <w:rsid w:val="00061227"/>
    <w:rsid w:val="000C3667"/>
    <w:rsid w:val="000D7E2C"/>
    <w:rsid w:val="00132422"/>
    <w:rsid w:val="001472FD"/>
    <w:rsid w:val="001C1977"/>
    <w:rsid w:val="00226CF5"/>
    <w:rsid w:val="00227F08"/>
    <w:rsid w:val="002351AF"/>
    <w:rsid w:val="00245395"/>
    <w:rsid w:val="002572E1"/>
    <w:rsid w:val="002A621F"/>
    <w:rsid w:val="00317064"/>
    <w:rsid w:val="003474D6"/>
    <w:rsid w:val="003762CE"/>
    <w:rsid w:val="00391180"/>
    <w:rsid w:val="003B3FAE"/>
    <w:rsid w:val="003B6426"/>
    <w:rsid w:val="003E17CB"/>
    <w:rsid w:val="004634FC"/>
    <w:rsid w:val="00487506"/>
    <w:rsid w:val="0049583E"/>
    <w:rsid w:val="004D7974"/>
    <w:rsid w:val="00526537"/>
    <w:rsid w:val="00575F62"/>
    <w:rsid w:val="0059042B"/>
    <w:rsid w:val="005A4EF1"/>
    <w:rsid w:val="005F61C8"/>
    <w:rsid w:val="00626713"/>
    <w:rsid w:val="006336AD"/>
    <w:rsid w:val="0064156C"/>
    <w:rsid w:val="0066596C"/>
    <w:rsid w:val="0069097D"/>
    <w:rsid w:val="006E0C5C"/>
    <w:rsid w:val="00707942"/>
    <w:rsid w:val="00734C45"/>
    <w:rsid w:val="007D6EA7"/>
    <w:rsid w:val="008A2B7D"/>
    <w:rsid w:val="008B51A1"/>
    <w:rsid w:val="008E623C"/>
    <w:rsid w:val="009105CE"/>
    <w:rsid w:val="00974DC4"/>
    <w:rsid w:val="00993B64"/>
    <w:rsid w:val="009B431F"/>
    <w:rsid w:val="009F20B3"/>
    <w:rsid w:val="00AF2850"/>
    <w:rsid w:val="00B4609E"/>
    <w:rsid w:val="00B61190"/>
    <w:rsid w:val="00B81A1C"/>
    <w:rsid w:val="00BE13B9"/>
    <w:rsid w:val="00BE2680"/>
    <w:rsid w:val="00C13EAC"/>
    <w:rsid w:val="00C24B28"/>
    <w:rsid w:val="00C6027F"/>
    <w:rsid w:val="00D4509A"/>
    <w:rsid w:val="00D4548C"/>
    <w:rsid w:val="00D80E0C"/>
    <w:rsid w:val="00D90D85"/>
    <w:rsid w:val="00E10267"/>
    <w:rsid w:val="00E12DDC"/>
    <w:rsid w:val="00E40648"/>
    <w:rsid w:val="00E936FD"/>
    <w:rsid w:val="00EA4924"/>
    <w:rsid w:val="00EC4E35"/>
    <w:rsid w:val="00EC7CDB"/>
    <w:rsid w:val="00F254CB"/>
    <w:rsid w:val="00F47EF6"/>
    <w:rsid w:val="00F757BF"/>
    <w:rsid w:val="00F9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5929D-E9B5-42C8-9312-EBA315D2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48</cp:revision>
  <cp:lastPrinted>2020-12-24T11:41:00Z</cp:lastPrinted>
  <dcterms:created xsi:type="dcterms:W3CDTF">2015-12-21T11:12:00Z</dcterms:created>
  <dcterms:modified xsi:type="dcterms:W3CDTF">2020-12-24T11:42:00Z</dcterms:modified>
</cp:coreProperties>
</file>